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6"/>
        <w:tblW w:w="14498" w:type="dxa"/>
        <w:tblLook w:val="04A0" w:firstRow="1" w:lastRow="0" w:firstColumn="1" w:lastColumn="0" w:noHBand="0" w:noVBand="1"/>
      </w:tblPr>
      <w:tblGrid>
        <w:gridCol w:w="2000"/>
        <w:gridCol w:w="2361"/>
        <w:gridCol w:w="2399"/>
        <w:gridCol w:w="2560"/>
        <w:gridCol w:w="2506"/>
        <w:gridCol w:w="2672"/>
      </w:tblGrid>
      <w:tr w:rsidR="00CE063E" w:rsidRPr="00165835" w:rsidTr="00E62633">
        <w:trPr>
          <w:trHeight w:val="585"/>
        </w:trPr>
        <w:tc>
          <w:tcPr>
            <w:tcW w:w="14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63E" w:rsidRPr="00165835" w:rsidRDefault="00093586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HOẠT ĐỘNG HỌC - LỚP 5</w:t>
            </w:r>
            <w:r w:rsidR="00CE063E" w:rsidRPr="00165835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 xml:space="preserve"> TUỔI </w:t>
            </w:r>
            <w:r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B</w:t>
            </w:r>
          </w:p>
        </w:tc>
      </w:tr>
      <w:tr w:rsidR="00CE063E" w:rsidRPr="00165835" w:rsidTr="00E62633">
        <w:trPr>
          <w:trHeight w:val="375"/>
        </w:trPr>
        <w:tc>
          <w:tcPr>
            <w:tcW w:w="14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3E" w:rsidRPr="00E25A50" w:rsidRDefault="00CE063E" w:rsidP="00D06C39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65835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 xml:space="preserve">Chủ đề: </w:t>
            </w:r>
            <w:r w:rsidR="00D06C39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Nghề nghiệp</w:t>
            </w:r>
            <w:r w:rsidRPr="00165835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 xml:space="preserve"> - Nhánh: </w:t>
            </w:r>
            <w:r w:rsidR="00D06C39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Bác sĩ</w:t>
            </w:r>
          </w:p>
        </w:tc>
      </w:tr>
      <w:tr w:rsidR="00CE063E" w:rsidRPr="00165835" w:rsidTr="00E62633">
        <w:trPr>
          <w:trHeight w:val="645"/>
        </w:trPr>
        <w:tc>
          <w:tcPr>
            <w:tcW w:w="14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63E" w:rsidRDefault="00CE063E" w:rsidP="00D97BE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</w:pPr>
            <w:r w:rsidRPr="00165835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 xml:space="preserve">Thời gian: từ </w:t>
            </w:r>
            <w:r w:rsidR="00D06C39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0</w:t>
            </w:r>
            <w:r w:rsidR="00CC623D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5</w:t>
            </w:r>
            <w:r w:rsidR="00D06C39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/12</w:t>
            </w:r>
            <w:r w:rsidRPr="00165835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 xml:space="preserve"> đến </w:t>
            </w:r>
            <w:r w:rsidR="00CC623D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09</w:t>
            </w:r>
            <w:r w:rsidR="00D06C39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/12</w:t>
            </w:r>
            <w:r w:rsidR="00D97BE0" w:rsidRPr="00165835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/20</w:t>
            </w:r>
            <w:r w:rsidR="00D06C39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2</w:t>
            </w:r>
            <w:r w:rsidR="00CC623D"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  <w:t>2</w:t>
            </w:r>
          </w:p>
          <w:p w:rsidR="00CC623D" w:rsidRPr="00165835" w:rsidRDefault="00CC623D" w:rsidP="00D97BE0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8"/>
                <w:szCs w:val="28"/>
              </w:rPr>
            </w:pPr>
          </w:p>
        </w:tc>
      </w:tr>
      <w:tr w:rsidR="00CE063E" w:rsidRPr="00165835" w:rsidTr="00E62633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3E" w:rsidRPr="00E25A50" w:rsidRDefault="00CE063E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 xml:space="preserve">HOẠT ĐỘNG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3E" w:rsidRPr="00E25A50" w:rsidRDefault="00CE063E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>THỨ 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3E" w:rsidRPr="00E25A50" w:rsidRDefault="00CE063E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>THỨ 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3E" w:rsidRPr="00E25A50" w:rsidRDefault="00CE063E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>THỨ 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3E" w:rsidRPr="00E25A50" w:rsidRDefault="00CE063E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>THỨ 5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3E" w:rsidRPr="00E25A50" w:rsidRDefault="00CE063E" w:rsidP="00CE063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>THỨ 6</w:t>
            </w:r>
          </w:p>
        </w:tc>
      </w:tr>
      <w:tr w:rsidR="00E62633" w:rsidRPr="00667264" w:rsidTr="00E62633">
        <w:trPr>
          <w:trHeight w:val="14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3" w:rsidRPr="00E25A50" w:rsidRDefault="00E62633" w:rsidP="00E6263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8"/>
              </w:rPr>
              <w:t xml:space="preserve">HOẠT ĐỘNG HỌC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line="276" w:lineRule="auto"/>
              <w:jc w:val="center"/>
              <w:rPr>
                <w:color w:val="FF0000"/>
                <w:lang w:val="nl-NL"/>
              </w:rPr>
            </w:pPr>
            <w:r w:rsidRPr="00F75037">
              <w:rPr>
                <w:color w:val="FF0000"/>
                <w:lang w:val="nl-NL"/>
              </w:rPr>
              <w:t>Ngày 0</w:t>
            </w:r>
            <w:r>
              <w:rPr>
                <w:color w:val="FF0000"/>
                <w:lang w:val="nl-NL"/>
              </w:rPr>
              <w:t>5</w:t>
            </w:r>
            <w:r w:rsidRPr="00F75037">
              <w:rPr>
                <w:color w:val="FF0000"/>
                <w:lang w:val="nl-NL"/>
              </w:rPr>
              <w:t>/12</w:t>
            </w:r>
          </w:p>
          <w:p w:rsidR="00E62633" w:rsidRPr="00F75037" w:rsidRDefault="00E62633" w:rsidP="00E62633">
            <w:pPr>
              <w:spacing w:line="276" w:lineRule="auto"/>
              <w:jc w:val="center"/>
              <w:rPr>
                <w:lang w:val="nl-NL"/>
              </w:rPr>
            </w:pPr>
            <w:r w:rsidRPr="00F75037">
              <w:rPr>
                <w:lang w:val="nl-NL"/>
              </w:rPr>
              <w:t>PTTC</w:t>
            </w:r>
          </w:p>
          <w:p w:rsidR="00E62633" w:rsidRPr="00F75037" w:rsidRDefault="00E62633" w:rsidP="00E6263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EF2CE3">
              <w:rPr>
                <w:color w:val="000000"/>
                <w:lang w:val="nl-NL"/>
              </w:rPr>
              <w:t xml:space="preserve">Đi </w:t>
            </w:r>
            <w:r>
              <w:rPr>
                <w:color w:val="000000"/>
                <w:lang w:val="nl-NL"/>
              </w:rPr>
              <w:t>đ</w:t>
            </w:r>
            <w:r w:rsidRPr="00EF2CE3">
              <w:rPr>
                <w:color w:val="000000"/>
                <w:lang w:val="nl-NL"/>
              </w:rPr>
              <w:t>ập và bắt bóng nẩy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line="276" w:lineRule="auto"/>
              <w:jc w:val="center"/>
              <w:rPr>
                <w:rStyle w:val="Strong"/>
                <w:b w:val="0"/>
                <w:color w:val="FF0000"/>
              </w:rPr>
            </w:pPr>
            <w:r w:rsidRPr="00F75037">
              <w:rPr>
                <w:bCs/>
                <w:color w:val="FF0000"/>
              </w:rPr>
              <w:t>Ngày 0</w:t>
            </w:r>
            <w:r>
              <w:rPr>
                <w:bCs/>
                <w:color w:val="FF0000"/>
              </w:rPr>
              <w:t>6</w:t>
            </w:r>
            <w:r w:rsidRPr="00F75037">
              <w:rPr>
                <w:bCs/>
                <w:color w:val="FF0000"/>
              </w:rPr>
              <w:t>/12</w:t>
            </w:r>
          </w:p>
          <w:p w:rsidR="00E62633" w:rsidRDefault="00E62633" w:rsidP="00E62633">
            <w:pPr>
              <w:spacing w:line="276" w:lineRule="auto"/>
              <w:jc w:val="center"/>
            </w:pPr>
            <w:r>
              <w:t>PTTM</w:t>
            </w:r>
          </w:p>
          <w:p w:rsidR="00E62633" w:rsidRPr="00F75037" w:rsidRDefault="00E62633" w:rsidP="00E62633">
            <w:pPr>
              <w:spacing w:line="276" w:lineRule="auto"/>
              <w:jc w:val="center"/>
              <w:rPr>
                <w:rStyle w:val="Strong"/>
                <w:b w:val="0"/>
              </w:rPr>
            </w:pPr>
            <w:r>
              <w:t>Làm quen dụng cụ song loa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line="276" w:lineRule="auto"/>
              <w:jc w:val="center"/>
              <w:rPr>
                <w:color w:val="FF0000"/>
              </w:rPr>
            </w:pPr>
            <w:r w:rsidRPr="00F75037">
              <w:rPr>
                <w:color w:val="FF0000"/>
              </w:rPr>
              <w:t>Ngày 0</w:t>
            </w:r>
            <w:r>
              <w:rPr>
                <w:color w:val="FF0000"/>
              </w:rPr>
              <w:t>7</w:t>
            </w:r>
            <w:r w:rsidRPr="00F75037">
              <w:rPr>
                <w:color w:val="FF0000"/>
              </w:rPr>
              <w:t>/12</w:t>
            </w:r>
          </w:p>
          <w:p w:rsidR="00E62633" w:rsidRPr="00F75037" w:rsidRDefault="00E62633" w:rsidP="00E62633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F75037">
              <w:rPr>
                <w:rStyle w:val="Strong"/>
                <w:b w:val="0"/>
              </w:rPr>
              <w:t>PTNN</w:t>
            </w:r>
          </w:p>
          <w:p w:rsidR="00E62633" w:rsidRPr="00F75037" w:rsidRDefault="00E62633" w:rsidP="00E62633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F75037">
              <w:rPr>
                <w:rStyle w:val="Strong"/>
                <w:b w:val="0"/>
              </w:rPr>
              <w:t xml:space="preserve">Truyện: </w:t>
            </w:r>
            <w:r>
              <w:rPr>
                <w:rStyle w:val="Strong"/>
                <w:b w:val="0"/>
              </w:rPr>
              <w:t>Bác sĩ chim</w:t>
            </w:r>
          </w:p>
          <w:p w:rsidR="00E62633" w:rsidRPr="0061037A" w:rsidRDefault="00E62633" w:rsidP="00E62633">
            <w:pPr>
              <w:spacing w:line="276" w:lineRule="auto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line="276" w:lineRule="auto"/>
              <w:ind w:left="720" w:hanging="720"/>
              <w:jc w:val="center"/>
              <w:rPr>
                <w:color w:val="FF0000"/>
              </w:rPr>
            </w:pPr>
            <w:r w:rsidRPr="00F75037">
              <w:rPr>
                <w:color w:val="FF0000"/>
              </w:rPr>
              <w:t xml:space="preserve">Ngày </w:t>
            </w:r>
            <w:r>
              <w:rPr>
                <w:color w:val="FF0000"/>
              </w:rPr>
              <w:t>08</w:t>
            </w:r>
            <w:r w:rsidRPr="00F75037">
              <w:rPr>
                <w:color w:val="FF0000"/>
              </w:rPr>
              <w:t>/12</w:t>
            </w:r>
          </w:p>
          <w:p w:rsidR="00E62633" w:rsidRDefault="00E62633" w:rsidP="00E62633">
            <w:pPr>
              <w:spacing w:line="276" w:lineRule="auto"/>
              <w:jc w:val="center"/>
            </w:pPr>
            <w:r>
              <w:t>PTTM</w:t>
            </w:r>
          </w:p>
          <w:p w:rsidR="00E62633" w:rsidRPr="0061037A" w:rsidRDefault="00E62633" w:rsidP="00E62633">
            <w:pPr>
              <w:spacing w:line="276" w:lineRule="auto"/>
              <w:jc w:val="center"/>
            </w:pPr>
            <w:r>
              <w:t>Vẽ ước mơ của bé (ĐT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line="276" w:lineRule="auto"/>
              <w:jc w:val="center"/>
              <w:rPr>
                <w:rStyle w:val="Strong"/>
                <w:b w:val="0"/>
                <w:color w:val="FF0000"/>
              </w:rPr>
            </w:pPr>
            <w:r w:rsidRPr="00F75037">
              <w:rPr>
                <w:bCs/>
                <w:color w:val="FF0000"/>
              </w:rPr>
              <w:t xml:space="preserve">Ngày </w:t>
            </w:r>
            <w:r>
              <w:rPr>
                <w:bCs/>
                <w:color w:val="FF0000"/>
              </w:rPr>
              <w:t>09</w:t>
            </w:r>
            <w:r w:rsidRPr="00F75037">
              <w:rPr>
                <w:bCs/>
                <w:color w:val="FF0000"/>
              </w:rPr>
              <w:t>/12</w:t>
            </w:r>
          </w:p>
          <w:p w:rsidR="00E62633" w:rsidRDefault="00E62633" w:rsidP="00E62633">
            <w:pPr>
              <w:spacing w:line="276" w:lineRule="auto"/>
              <w:ind w:left="720" w:hanging="720"/>
              <w:jc w:val="center"/>
            </w:pPr>
            <w:r>
              <w:t>PTNT</w:t>
            </w:r>
          </w:p>
          <w:p w:rsidR="00E62633" w:rsidRPr="0061037A" w:rsidRDefault="00E62633" w:rsidP="00E62633">
            <w:pPr>
              <w:spacing w:line="276" w:lineRule="auto"/>
              <w:jc w:val="center"/>
            </w:pPr>
            <w:r>
              <w:t>So sánh 3 đối tượng trong phạm vi 8</w:t>
            </w:r>
          </w:p>
        </w:tc>
      </w:tr>
      <w:tr w:rsidR="00E62633" w:rsidRPr="003F31FE" w:rsidTr="00E62633">
        <w:trPr>
          <w:trHeight w:val="18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3" w:rsidRPr="00E25A50" w:rsidRDefault="00E62633" w:rsidP="00E6263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  <w:t>HOẠT ĐỘNG NGOÀI TRỜ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 Quan sát trang phục của bác sĩ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 xml:space="preserve">- Chơi : </w:t>
            </w:r>
            <w:r w:rsidRPr="009379F0">
              <w:rPr>
                <w:lang w:val="nl-NL"/>
              </w:rPr>
              <w:t>Chạy 18m liên tục theo hướng thẳng trong 5-7 giây</w:t>
            </w:r>
          </w:p>
          <w:p w:rsidR="00E62633" w:rsidRDefault="00E62633" w:rsidP="00E62633">
            <w:pPr>
              <w:spacing w:after="120" w:line="276" w:lineRule="auto"/>
              <w:rPr>
                <w:lang w:val="nl-NL"/>
              </w:rPr>
            </w:pPr>
            <w:r w:rsidRPr="005D33E1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5D33E1">
              <w:rPr>
                <w:lang w:val="nl-NL"/>
              </w:rPr>
              <w:t>Chơi tự d</w:t>
            </w:r>
            <w:r>
              <w:rPr>
                <w:lang w:val="nl-NL"/>
              </w:rPr>
              <w:t>o ở góc vận động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</w:t>
            </w:r>
            <w:r>
              <w:rPr>
                <w:lang w:val="nl-NL"/>
              </w:rPr>
              <w:t>Vẽ tự do trên sân trường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 Chơi: Mèo đuổi chuột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61037A">
              <w:t xml:space="preserve">- </w:t>
            </w:r>
            <w:r w:rsidRPr="005D33E1">
              <w:rPr>
                <w:lang w:val="nl-NL"/>
              </w:rPr>
              <w:t xml:space="preserve">Chơi tự do, chơi tại khu vực </w:t>
            </w:r>
            <w:r>
              <w:rPr>
                <w:lang w:val="nl-NL"/>
              </w:rPr>
              <w:t>chợ quê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A97011">
              <w:rPr>
                <w:lang w:val="nl-NL"/>
              </w:rPr>
              <w:t>Trải</w:t>
            </w:r>
            <w:r>
              <w:rPr>
                <w:lang w:val="nl-NL"/>
              </w:rPr>
              <w:t xml:space="preserve"> </w:t>
            </w:r>
            <w:r w:rsidRPr="00A97011">
              <w:rPr>
                <w:lang w:val="nl-NL"/>
              </w:rPr>
              <w:t>nghiệm:Nhặt rác trên sân</w:t>
            </w:r>
          </w:p>
          <w:p w:rsidR="00E62633" w:rsidRPr="00F75037" w:rsidRDefault="00E62633" w:rsidP="00E62633">
            <w:pPr>
              <w:spacing w:after="120" w:line="276" w:lineRule="auto"/>
              <w:rPr>
                <w:color w:val="FF0000"/>
                <w:lang w:val="nl-NL"/>
              </w:rPr>
            </w:pPr>
            <w:r w:rsidRPr="00F7503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F75037">
              <w:rPr>
                <w:lang w:val="nl-NL"/>
              </w:rPr>
              <w:t xml:space="preserve">Chơi: </w:t>
            </w:r>
            <w:r>
              <w:rPr>
                <w:lang w:val="nl-NL"/>
              </w:rPr>
              <w:t>xi bô khoai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 xml:space="preserve"> </w:t>
            </w:r>
            <w:r w:rsidRPr="0061037A">
              <w:t xml:space="preserve">- </w:t>
            </w:r>
            <w:r w:rsidRPr="005D33E1">
              <w:rPr>
                <w:lang w:val="nl-NL"/>
              </w:rPr>
              <w:t>Chơi tự do, chơi ở khu vực trò chơi dân gian</w:t>
            </w:r>
            <w:r w:rsidRPr="00F75037">
              <w:rPr>
                <w:lang w:val="nl-NL"/>
              </w:rPr>
              <w:t xml:space="preserve">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E62633" w:rsidRDefault="00E62633" w:rsidP="00E62633">
            <w:pPr>
              <w:tabs>
                <w:tab w:val="left" w:pos="525"/>
                <w:tab w:val="center" w:pos="1145"/>
              </w:tabs>
              <w:spacing w:after="120" w:line="276" w:lineRule="auto"/>
              <w:rPr>
                <w:color w:val="FF0000"/>
              </w:rPr>
            </w:pPr>
            <w:r w:rsidRPr="00F7503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F75037">
              <w:rPr>
                <w:lang w:val="nl-NL"/>
              </w:rPr>
              <w:t>Bé làm thí nghiệm</w:t>
            </w:r>
            <w:r>
              <w:rPr>
                <w:lang w:val="nl-NL"/>
              </w:rPr>
              <w:t>:</w:t>
            </w:r>
            <w:r w:rsidRPr="00F75037">
              <w:rPr>
                <w:lang w:val="nl-NL"/>
              </w:rPr>
              <w:t xml:space="preserve"> </w:t>
            </w:r>
            <w:r>
              <w:rPr>
                <w:lang w:val="nl-NL"/>
              </w:rPr>
              <w:t>Trong bọt biển có gì</w:t>
            </w:r>
            <w:r w:rsidRPr="00F75037">
              <w:rPr>
                <w:lang w:val="nl-NL"/>
              </w:rPr>
              <w:t xml:space="preserve"> 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F75037">
              <w:rPr>
                <w:lang w:val="nl-NL"/>
              </w:rPr>
              <w:t>Chơi: lá và gió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D33E1">
              <w:rPr>
                <w:lang w:val="nl-NL"/>
              </w:rPr>
              <w:t>Chơi tự do, chơi khu vực góc sác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Default="00E62633" w:rsidP="00E62633">
            <w:pPr>
              <w:spacing w:after="120"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 xml:space="preserve">- </w:t>
            </w:r>
            <w:r>
              <w:rPr>
                <w:lang w:val="nl-NL"/>
              </w:rPr>
              <w:t>Quan sát cây hoa lan ý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F75037">
              <w:rPr>
                <w:lang w:val="nl-NL"/>
              </w:rPr>
              <w:t>Chơi: Trời nắng trời mưa</w:t>
            </w:r>
          </w:p>
          <w:p w:rsidR="00E62633" w:rsidRPr="00F75037" w:rsidRDefault="00E62633" w:rsidP="00E62633">
            <w:pPr>
              <w:spacing w:after="12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D33E1">
              <w:rPr>
                <w:lang w:val="nl-NL"/>
              </w:rPr>
              <w:t>Chơi tự do, chơi  khu vực thực nghiệm</w:t>
            </w:r>
          </w:p>
        </w:tc>
      </w:tr>
      <w:tr w:rsidR="00E62633" w:rsidRPr="003F31FE" w:rsidTr="00E62633">
        <w:trPr>
          <w:trHeight w:val="226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33" w:rsidRPr="00E25A50" w:rsidRDefault="00E62633" w:rsidP="00E6263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</w:pPr>
            <w:r w:rsidRPr="00E25A50"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  <w:t>HOẠT ĐỘNG CHIỀ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Default="00E62633" w:rsidP="00E62633">
            <w:pPr>
              <w:spacing w:line="276" w:lineRule="auto"/>
              <w:rPr>
                <w:lang w:val="nl-NL"/>
              </w:rPr>
            </w:pPr>
            <w:r w:rsidRPr="002C08B0">
              <w:rPr>
                <w:lang w:val="nl-NL"/>
              </w:rPr>
              <w:t>-</w:t>
            </w:r>
            <w:r>
              <w:rPr>
                <w:color w:val="FF0000"/>
                <w:lang w:val="nl-NL"/>
              </w:rPr>
              <w:t xml:space="preserve"> </w:t>
            </w:r>
            <w:r w:rsidRPr="00035C2C">
              <w:rPr>
                <w:lang w:val="nl-NL"/>
              </w:rPr>
              <w:t>Bé trò chuyện về một số địa điểm công cộng</w:t>
            </w:r>
          </w:p>
          <w:p w:rsidR="00E62633" w:rsidRPr="00F75037" w:rsidRDefault="00E62633" w:rsidP="00E6263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Làm vở bài tập toá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Pr="00F75037" w:rsidRDefault="00E62633" w:rsidP="00E6263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035C2C">
              <w:rPr>
                <w:lang w:val="nl-NL"/>
              </w:rPr>
              <w:t>Phân biệt thức ăn có lợi/ có hại cho sức khỏe con người</w:t>
            </w:r>
          </w:p>
          <w:p w:rsidR="00E62633" w:rsidRDefault="00E62633" w:rsidP="00E62633">
            <w:pPr>
              <w:spacing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Làm vở tạo hình theo chủ đề</w:t>
            </w:r>
          </w:p>
          <w:p w:rsidR="00E62633" w:rsidRPr="00F75037" w:rsidRDefault="00E62633" w:rsidP="00E62633">
            <w:pPr>
              <w:spacing w:line="276" w:lineRule="auto"/>
              <w:rPr>
                <w:color w:val="FF0000"/>
                <w:lang w:val="nl-N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Default="00E62633" w:rsidP="00E62633">
            <w:pPr>
              <w:spacing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 xml:space="preserve">- </w:t>
            </w:r>
            <w:r>
              <w:rPr>
                <w:lang w:val="nl-NL"/>
              </w:rPr>
              <w:t>Trò chuyện không tự ý uống thuốc</w:t>
            </w:r>
          </w:p>
          <w:p w:rsidR="00E62633" w:rsidRPr="00F75037" w:rsidRDefault="00E62633" w:rsidP="00E6263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dao: trâu ơ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Default="00E62633" w:rsidP="00E62633">
            <w:pPr>
              <w:spacing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DD1D5C">
              <w:rPr>
                <w:lang w:val="nl-NL"/>
              </w:rPr>
              <w:t>Bé biết kêu cứu, gọi người giúp đỡ gặp nguy hiểm và biết  gọi  điện thoại trợ giúp: 111,113,114,115</w:t>
            </w:r>
          </w:p>
          <w:p w:rsidR="00E62633" w:rsidRDefault="00E62633" w:rsidP="00E6263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hơ: Ước mơ của bé</w:t>
            </w:r>
          </w:p>
          <w:p w:rsidR="00E62633" w:rsidRDefault="00E62633" w:rsidP="00E62633">
            <w:pPr>
              <w:spacing w:line="276" w:lineRule="auto"/>
              <w:rPr>
                <w:lang w:val="nl-NL"/>
              </w:rPr>
            </w:pPr>
          </w:p>
          <w:p w:rsidR="00E62633" w:rsidRDefault="00E62633" w:rsidP="00E62633">
            <w:pPr>
              <w:spacing w:line="276" w:lineRule="auto"/>
              <w:rPr>
                <w:lang w:val="nl-NL"/>
              </w:rPr>
            </w:pPr>
          </w:p>
          <w:p w:rsidR="00E62633" w:rsidRPr="00F75037" w:rsidRDefault="00E62633" w:rsidP="00E62633">
            <w:pPr>
              <w:spacing w:line="276" w:lineRule="auto"/>
              <w:rPr>
                <w:lang w:val="nl-N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33" w:rsidRDefault="00E62633" w:rsidP="00E62633">
            <w:pPr>
              <w:spacing w:line="276" w:lineRule="auto"/>
              <w:rPr>
                <w:lang w:val="nl-NL"/>
              </w:rPr>
            </w:pPr>
            <w:r w:rsidRPr="00F75037">
              <w:rPr>
                <w:lang w:val="nl-NL"/>
              </w:rPr>
              <w:lastRenderedPageBreak/>
              <w:t>-</w:t>
            </w:r>
            <w:r>
              <w:rPr>
                <w:lang w:val="nl-NL"/>
              </w:rPr>
              <w:t xml:space="preserve"> </w:t>
            </w:r>
            <w:r w:rsidRPr="00035C2C">
              <w:rPr>
                <w:lang w:val="nl-NL"/>
              </w:rPr>
              <w:t>Trò chuyện về cách viết chữ</w:t>
            </w:r>
          </w:p>
          <w:p w:rsidR="00E62633" w:rsidRPr="00F75037" w:rsidRDefault="00E62633" w:rsidP="00E62633">
            <w:pPr>
              <w:spacing w:line="276" w:lineRule="auto"/>
              <w:rPr>
                <w:color w:val="FF0000"/>
                <w:lang w:val="nl-NL"/>
              </w:rPr>
            </w:pPr>
            <w:r w:rsidRPr="00F75037">
              <w:rPr>
                <w:lang w:val="nl-NL"/>
              </w:rPr>
              <w:t>- Văn nghệ nêu gương cuối tuần</w:t>
            </w:r>
          </w:p>
        </w:tc>
      </w:tr>
      <w:tr w:rsidR="00D06C39" w:rsidRPr="003F31FE" w:rsidTr="00E62633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39" w:rsidRPr="003F31FE" w:rsidRDefault="00D06C39" w:rsidP="003F31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1F1F1F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39" w:rsidRPr="003F31FE" w:rsidRDefault="00D06C39" w:rsidP="003F31FE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1F1F1F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39" w:rsidRPr="003F31FE" w:rsidRDefault="00D06C39" w:rsidP="003F31FE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1F1F1F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39" w:rsidRPr="003F31FE" w:rsidRDefault="00D06C39" w:rsidP="003F31F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39" w:rsidRPr="003F31FE" w:rsidRDefault="00D06C39" w:rsidP="003F31FE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1F1F1F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39" w:rsidRPr="003F31FE" w:rsidRDefault="00D06C39" w:rsidP="003F31FE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1F1F1F"/>
                <w:sz w:val="24"/>
                <w:szCs w:val="24"/>
              </w:rPr>
            </w:pPr>
          </w:p>
        </w:tc>
      </w:tr>
    </w:tbl>
    <w:p w:rsidR="00524E3B" w:rsidRPr="003F31FE" w:rsidRDefault="00524E3B" w:rsidP="00D04193">
      <w:pPr>
        <w:spacing w:before="0" w:after="0"/>
        <w:rPr>
          <w:b/>
          <w:sz w:val="24"/>
          <w:szCs w:val="24"/>
        </w:rPr>
      </w:pPr>
    </w:p>
    <w:sectPr w:rsidR="00524E3B" w:rsidRPr="003F31FE" w:rsidSect="003F31FE">
      <w:pgSz w:w="16840" w:h="11907" w:orient="landscape" w:code="9"/>
      <w:pgMar w:top="1152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CF0" w:rsidRDefault="00162CF0" w:rsidP="00CE063E">
      <w:pPr>
        <w:spacing w:before="0" w:after="0" w:line="240" w:lineRule="auto"/>
      </w:pPr>
      <w:r>
        <w:separator/>
      </w:r>
    </w:p>
  </w:endnote>
  <w:endnote w:type="continuationSeparator" w:id="0">
    <w:p w:rsidR="00162CF0" w:rsidRDefault="00162CF0" w:rsidP="00CE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CF0" w:rsidRDefault="00162CF0" w:rsidP="00CE063E">
      <w:pPr>
        <w:spacing w:before="0" w:after="0" w:line="240" w:lineRule="auto"/>
      </w:pPr>
      <w:r>
        <w:separator/>
      </w:r>
    </w:p>
  </w:footnote>
  <w:footnote w:type="continuationSeparator" w:id="0">
    <w:p w:rsidR="00162CF0" w:rsidRDefault="00162CF0" w:rsidP="00CE06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9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63E"/>
    <w:rsid w:val="00093586"/>
    <w:rsid w:val="000C1EFC"/>
    <w:rsid w:val="000D5BB5"/>
    <w:rsid w:val="001116A2"/>
    <w:rsid w:val="0014518C"/>
    <w:rsid w:val="00162CF0"/>
    <w:rsid w:val="00165835"/>
    <w:rsid w:val="001E4567"/>
    <w:rsid w:val="00270FB4"/>
    <w:rsid w:val="002812C1"/>
    <w:rsid w:val="002F5943"/>
    <w:rsid w:val="00385306"/>
    <w:rsid w:val="003C05E7"/>
    <w:rsid w:val="003F31FE"/>
    <w:rsid w:val="0047612A"/>
    <w:rsid w:val="0047708F"/>
    <w:rsid w:val="004F5E3A"/>
    <w:rsid w:val="00524E3B"/>
    <w:rsid w:val="00535D03"/>
    <w:rsid w:val="005421FF"/>
    <w:rsid w:val="00550E1E"/>
    <w:rsid w:val="00585700"/>
    <w:rsid w:val="005C707D"/>
    <w:rsid w:val="00613930"/>
    <w:rsid w:val="00617D21"/>
    <w:rsid w:val="00636E59"/>
    <w:rsid w:val="00667264"/>
    <w:rsid w:val="0077261D"/>
    <w:rsid w:val="007B01A9"/>
    <w:rsid w:val="00822AAB"/>
    <w:rsid w:val="00831ED9"/>
    <w:rsid w:val="0086295E"/>
    <w:rsid w:val="00956F49"/>
    <w:rsid w:val="009B386C"/>
    <w:rsid w:val="009C6E69"/>
    <w:rsid w:val="00A36876"/>
    <w:rsid w:val="00AD6125"/>
    <w:rsid w:val="00B138DD"/>
    <w:rsid w:val="00B26AD4"/>
    <w:rsid w:val="00B90A51"/>
    <w:rsid w:val="00B9133A"/>
    <w:rsid w:val="00B9285C"/>
    <w:rsid w:val="00BD67F7"/>
    <w:rsid w:val="00BF24CA"/>
    <w:rsid w:val="00C30EC6"/>
    <w:rsid w:val="00C44697"/>
    <w:rsid w:val="00C51F47"/>
    <w:rsid w:val="00C62D03"/>
    <w:rsid w:val="00CB6947"/>
    <w:rsid w:val="00CC623D"/>
    <w:rsid w:val="00CC741E"/>
    <w:rsid w:val="00CE063E"/>
    <w:rsid w:val="00D04193"/>
    <w:rsid w:val="00D06C39"/>
    <w:rsid w:val="00D2269C"/>
    <w:rsid w:val="00D35E20"/>
    <w:rsid w:val="00D44B1F"/>
    <w:rsid w:val="00D53F72"/>
    <w:rsid w:val="00D97BE0"/>
    <w:rsid w:val="00DB32F5"/>
    <w:rsid w:val="00E16205"/>
    <w:rsid w:val="00E24A6E"/>
    <w:rsid w:val="00E25909"/>
    <w:rsid w:val="00E25A50"/>
    <w:rsid w:val="00E62633"/>
    <w:rsid w:val="00E849F8"/>
    <w:rsid w:val="00E87874"/>
    <w:rsid w:val="00F4175F"/>
    <w:rsid w:val="00F550D3"/>
    <w:rsid w:val="00F802BA"/>
    <w:rsid w:val="00FC60F1"/>
    <w:rsid w:val="00FE0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9EE0"/>
  <w15:docId w15:val="{65A91EA8-601B-422E-B540-2B9DA7B9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06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3E"/>
  </w:style>
  <w:style w:type="paragraph" w:styleId="Footer">
    <w:name w:val="footer"/>
    <w:basedOn w:val="Normal"/>
    <w:link w:val="FooterChar"/>
    <w:uiPriority w:val="99"/>
    <w:semiHidden/>
    <w:unhideWhenUsed/>
    <w:rsid w:val="00CE06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63E"/>
  </w:style>
  <w:style w:type="character" w:styleId="Strong">
    <w:name w:val="Strong"/>
    <w:basedOn w:val="DefaultParagraphFont"/>
    <w:uiPriority w:val="22"/>
    <w:qFormat/>
    <w:rsid w:val="00093586"/>
    <w:rPr>
      <w:b/>
      <w:bCs/>
    </w:rPr>
  </w:style>
  <w:style w:type="paragraph" w:styleId="ListParagraph">
    <w:name w:val="List Paragraph"/>
    <w:basedOn w:val="Normal"/>
    <w:uiPriority w:val="34"/>
    <w:qFormat/>
    <w:rsid w:val="00831ED9"/>
    <w:pPr>
      <w:spacing w:before="0" w:after="0" w:line="240" w:lineRule="auto"/>
      <w:ind w:left="720"/>
      <w:contextualSpacing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560E-1D58-46CB-A0EC-960330C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Non5B</cp:lastModifiedBy>
  <cp:revision>26</cp:revision>
  <cp:lastPrinted>2022-12-05T00:32:00Z</cp:lastPrinted>
  <dcterms:created xsi:type="dcterms:W3CDTF">2017-12-18T00:25:00Z</dcterms:created>
  <dcterms:modified xsi:type="dcterms:W3CDTF">2022-12-05T04:29:00Z</dcterms:modified>
</cp:coreProperties>
</file>